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B67C9" w:rsidRPr="00044DD9" w14:paraId="45ED8037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2BD12A9" w14:textId="77777777"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A81858F" w14:textId="77777777" w:rsidR="00B50D44" w:rsidRPr="00DF2BBD" w:rsidRDefault="00776D3F" w:rsidP="00AD5E1D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ti</w:t>
            </w:r>
            <w:r w:rsidR="001F48BA">
              <w:rPr>
                <w:rFonts w:ascii="Times New Roman" w:hAnsi="Times New Roman"/>
                <w:b/>
                <w:sz w:val="22"/>
                <w:szCs w:val="22"/>
              </w:rPr>
              <w:t xml:space="preserve">vidades Técnicas e Atribuições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imites e vedações - Encaminhamentos da </w:t>
            </w:r>
            <w:r w:rsidR="00AD5E1D">
              <w:rPr>
                <w:rFonts w:ascii="Times New Roman" w:hAnsi="Times New Roman"/>
                <w:b/>
                <w:sz w:val="22"/>
                <w:szCs w:val="22"/>
              </w:rPr>
              <w:t xml:space="preserve">1ª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união conjunta </w:t>
            </w:r>
            <w:r w:rsidR="001F48BA">
              <w:rPr>
                <w:rFonts w:ascii="Times New Roman" w:hAnsi="Times New Roman"/>
                <w:b/>
                <w:sz w:val="22"/>
                <w:szCs w:val="22"/>
              </w:rPr>
              <w:t xml:space="preserve">realizada em març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5C2975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5C2975" w:rsidRPr="005C2975">
              <w:rPr>
                <w:rFonts w:ascii="Times New Roman" w:hAnsi="Times New Roman"/>
                <w:b/>
                <w:sz w:val="22"/>
                <w:szCs w:val="22"/>
              </w:rPr>
              <w:t>apreciação da lista de deliberações com restrições e vedações e definição das ações e prazos</w:t>
            </w:r>
          </w:p>
        </w:tc>
      </w:tr>
      <w:tr w:rsidR="00DB67C9" w:rsidRPr="00044DD9" w14:paraId="3E574179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35C907A" w14:textId="77777777"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1F71A2" w14:textId="77777777" w:rsidR="00DB67C9" w:rsidRPr="00E356C3" w:rsidRDefault="00F2678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DB67C9" w:rsidRPr="00044DD9" w14:paraId="05291D97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4778ED5" w14:textId="77777777" w:rsidR="00DB67C9" w:rsidRPr="00044DD9" w:rsidRDefault="00DB67C9" w:rsidP="001F48BA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9AF4CFB" w14:textId="77777777" w:rsidR="00DB67C9" w:rsidRPr="00E356C3" w:rsidRDefault="00F26780" w:rsidP="005C297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sz w:val="22"/>
                <w:szCs w:val="22"/>
              </w:rPr>
              <w:t xml:space="preserve">Ordem do 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 xml:space="preserve">dia nº </w:t>
            </w:r>
            <w:r w:rsidR="00F974A0" w:rsidRPr="00F974A0">
              <w:rPr>
                <w:rFonts w:ascii="Times New Roman" w:hAnsi="Times New Roman"/>
                <w:sz w:val="22"/>
                <w:szCs w:val="22"/>
              </w:rPr>
              <w:t>0</w:t>
            </w:r>
            <w:r w:rsidR="00776D3F">
              <w:rPr>
                <w:rFonts w:ascii="Times New Roman" w:hAnsi="Times New Roman"/>
                <w:sz w:val="22"/>
                <w:szCs w:val="22"/>
              </w:rPr>
              <w:t>3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 xml:space="preserve"> da 9</w:t>
            </w:r>
            <w:r w:rsidR="007E14F0" w:rsidRPr="00F974A0">
              <w:rPr>
                <w:rFonts w:ascii="Times New Roman" w:hAnsi="Times New Roman"/>
                <w:sz w:val="22"/>
                <w:szCs w:val="22"/>
              </w:rPr>
              <w:t>4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>ª Reunião Ordinária da CEP-CAU/BR</w:t>
            </w:r>
          </w:p>
        </w:tc>
      </w:tr>
    </w:tbl>
    <w:p w14:paraId="1560EC9F" w14:textId="77777777" w:rsidR="00DB67C9" w:rsidRPr="00C141C3" w:rsidRDefault="004C176C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FE7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776D3F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022</w:t>
          </w:r>
          <w:r w:rsidR="004C4EFB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/20</w:t>
          </w:r>
          <w:r w:rsidR="005E1CFD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20</w:t>
          </w:r>
          <w:r w:rsidR="004C4EFB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14:paraId="42623D2B" w14:textId="77777777"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DD1774F" w14:textId="74EE080F" w:rsidR="00C91050" w:rsidRPr="00044DD9" w:rsidRDefault="00C91050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z w:val="22"/>
          <w:szCs w:val="22"/>
          <w:lang w:eastAsia="pt-BR"/>
        </w:rPr>
        <w:t>CEP</w:t>
      </w:r>
      <w:r w:rsidR="00F56BB9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="009D4BB4"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4A6AD3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D4BB4">
        <w:rPr>
          <w:rFonts w:ascii="Times New Roman" w:hAnsi="Times New Roman"/>
          <w:sz w:val="22"/>
          <w:szCs w:val="22"/>
          <w:lang w:eastAsia="pt-BR"/>
        </w:rPr>
        <w:t>no</w:t>
      </w:r>
      <w:r w:rsidR="00F26780">
        <w:rPr>
          <w:rFonts w:ascii="Times New Roman" w:hAnsi="Times New Roman"/>
          <w:sz w:val="22"/>
          <w:szCs w:val="22"/>
          <w:lang w:eastAsia="pt-BR"/>
        </w:rPr>
        <w:t>s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F974A0">
        <w:rPr>
          <w:rFonts w:ascii="Times New Roman" w:hAnsi="Times New Roman"/>
          <w:sz w:val="22"/>
          <w:szCs w:val="22"/>
          <w:lang w:eastAsia="pt-BR"/>
        </w:rPr>
        <w:t>dia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4C176C">
        <w:rPr>
          <w:rFonts w:ascii="Times New Roman" w:hAnsi="Times New Roman"/>
          <w:sz w:val="22"/>
          <w:szCs w:val="22"/>
          <w:lang w:eastAsia="pt-BR"/>
        </w:rPr>
        <w:t>4</w:t>
      </w:r>
      <w:r w:rsidR="00CB1FA1" w:rsidRPr="00F974A0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4C176C">
        <w:rPr>
          <w:rFonts w:ascii="Times New Roman" w:hAnsi="Times New Roman"/>
          <w:sz w:val="22"/>
          <w:szCs w:val="22"/>
          <w:lang w:eastAsia="pt-BR"/>
        </w:rPr>
        <w:t>5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F974A0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E14F0" w:rsidRPr="00F974A0">
        <w:rPr>
          <w:rFonts w:ascii="Times New Roman" w:hAnsi="Times New Roman"/>
          <w:sz w:val="22"/>
          <w:szCs w:val="22"/>
          <w:lang w:eastAsia="pt-BR"/>
        </w:rPr>
        <w:t>junho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974A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974A0">
        <w:rPr>
          <w:rFonts w:ascii="Times New Roman" w:hAnsi="Times New Roman"/>
          <w:sz w:val="22"/>
          <w:szCs w:val="22"/>
          <w:lang w:eastAsia="pt-BR"/>
        </w:rPr>
        <w:t>20</w:t>
      </w:r>
      <w:r w:rsidRPr="00E563BE">
        <w:rPr>
          <w:rFonts w:ascii="Times New Roman" w:hAnsi="Times New Roman"/>
          <w:sz w:val="22"/>
          <w:szCs w:val="22"/>
          <w:lang w:eastAsia="pt-BR"/>
        </w:rPr>
        <w:t>,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 w:rsidR="009D4BB4">
        <w:rPr>
          <w:rFonts w:ascii="Times New Roman" w:hAnsi="Times New Roman"/>
          <w:sz w:val="22"/>
          <w:szCs w:val="22"/>
          <w:lang w:eastAsia="pt-BR"/>
        </w:rPr>
        <w:t>igos</w:t>
      </w:r>
      <w:r w:rsidR="007E14F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3542"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14:paraId="77DADF9F" w14:textId="77777777" w:rsidR="00DB67C9" w:rsidRDefault="00DB67C9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2C1D35F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37468F">
        <w:rPr>
          <w:rFonts w:ascii="Times New Roman" w:eastAsia="Times New Roman" w:hAnsi="Times New Roman"/>
          <w:sz w:val="22"/>
          <w:szCs w:val="22"/>
          <w:lang w:eastAsia="pt-BR"/>
        </w:rPr>
        <w:t>os encaminhamentos e decisões tomadas na 1ª Reunião Conjunta da CEP-CAU/BR com a CEF, CED e AIP do CAU/BR, realizada em 05 de março de 2020,</w:t>
      </w:r>
      <w:r w:rsidR="005C2975">
        <w:rPr>
          <w:rFonts w:ascii="Times New Roman" w:eastAsia="Times New Roman" w:hAnsi="Times New Roman"/>
          <w:sz w:val="22"/>
          <w:szCs w:val="22"/>
          <w:lang w:eastAsia="pt-BR"/>
        </w:rPr>
        <w:t xml:space="preserve"> conforme disposto no item 1 </w:t>
      </w:r>
      <w:r w:rsidR="0037468F">
        <w:rPr>
          <w:rFonts w:ascii="Times New Roman" w:eastAsia="Times New Roman" w:hAnsi="Times New Roman"/>
          <w:sz w:val="22"/>
          <w:szCs w:val="22"/>
          <w:lang w:eastAsia="pt-BR"/>
        </w:rPr>
        <w:t>da Súmula da 91ª Reunião Ordinária da CEP-CAU/BR</w:t>
      </w:r>
      <w:r w:rsidR="00F974A0">
        <w:rPr>
          <w:rFonts w:ascii="Times New Roman" w:eastAsia="Times New Roman" w:hAnsi="Times New Roman"/>
          <w:sz w:val="22"/>
          <w:szCs w:val="22"/>
          <w:lang w:eastAsia="pt-BR"/>
        </w:rPr>
        <w:t xml:space="preserve">; e  </w:t>
      </w:r>
    </w:p>
    <w:p w14:paraId="00D699B0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3D2B4ED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0573C696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96294E" w14:textId="77777777" w:rsidR="00B93C8C" w:rsidRPr="004B236E" w:rsidRDefault="00BB64B5" w:rsidP="00B93C8C">
      <w:pPr>
        <w:jc w:val="both"/>
        <w:rPr>
          <w:rFonts w:ascii="Times New Roman" w:hAnsi="Times New Roman"/>
          <w:sz w:val="22"/>
          <w:szCs w:val="22"/>
        </w:rPr>
      </w:pPr>
      <w:r w:rsidRPr="004B236E">
        <w:rPr>
          <w:rFonts w:ascii="Times New Roman" w:eastAsia="Times New Roman" w:hAnsi="Times New Roman"/>
          <w:sz w:val="22"/>
          <w:szCs w:val="22"/>
          <w:lang w:eastAsia="pt-BR"/>
        </w:rPr>
        <w:t xml:space="preserve">1 – </w:t>
      </w:r>
      <w:r w:rsidR="00B93C8C" w:rsidRPr="004B236E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B93C8C" w:rsidRPr="004B236E">
        <w:rPr>
          <w:rFonts w:ascii="Times New Roman" w:hAnsi="Times New Roman"/>
          <w:sz w:val="22"/>
          <w:szCs w:val="22"/>
        </w:rPr>
        <w:t xml:space="preserve">olicitar </w:t>
      </w:r>
      <w:r w:rsidR="00EC6E82" w:rsidRPr="004B236E">
        <w:rPr>
          <w:rFonts w:ascii="Times New Roman" w:hAnsi="Times New Roman"/>
          <w:sz w:val="22"/>
          <w:szCs w:val="22"/>
        </w:rPr>
        <w:t>à</w:t>
      </w:r>
      <w:r w:rsidR="00AD5E1D">
        <w:rPr>
          <w:rFonts w:ascii="Times New Roman" w:hAnsi="Times New Roman"/>
          <w:sz w:val="22"/>
          <w:szCs w:val="22"/>
        </w:rPr>
        <w:t xml:space="preserve"> Gerência do CSC e</w:t>
      </w:r>
      <w:r w:rsidR="00EC6E82" w:rsidRPr="004B236E">
        <w:rPr>
          <w:rFonts w:ascii="Times New Roman" w:hAnsi="Times New Roman"/>
          <w:sz w:val="22"/>
          <w:szCs w:val="22"/>
        </w:rPr>
        <w:t xml:space="preserve"> Coordenação do </w:t>
      </w:r>
      <w:r w:rsidR="00B93C8C" w:rsidRPr="004B236E">
        <w:rPr>
          <w:rFonts w:ascii="Times New Roman" w:hAnsi="Times New Roman"/>
          <w:sz w:val="22"/>
          <w:szCs w:val="22"/>
        </w:rPr>
        <w:t xml:space="preserve">IGEO </w:t>
      </w:r>
      <w:r w:rsidR="00EC6E82" w:rsidRPr="004B236E">
        <w:rPr>
          <w:rFonts w:ascii="Times New Roman" w:hAnsi="Times New Roman"/>
          <w:sz w:val="22"/>
          <w:szCs w:val="22"/>
        </w:rPr>
        <w:t xml:space="preserve">a realização de </w:t>
      </w:r>
      <w:r w:rsidR="00B93C8C" w:rsidRPr="004B236E">
        <w:rPr>
          <w:rFonts w:ascii="Times New Roman" w:hAnsi="Times New Roman"/>
          <w:sz w:val="22"/>
          <w:szCs w:val="22"/>
        </w:rPr>
        <w:t xml:space="preserve">um levantamento </w:t>
      </w:r>
      <w:r w:rsidR="00EC6E82" w:rsidRPr="004B236E">
        <w:rPr>
          <w:rFonts w:ascii="Times New Roman" w:hAnsi="Times New Roman"/>
          <w:sz w:val="22"/>
          <w:szCs w:val="22"/>
        </w:rPr>
        <w:t>quantitativo de</w:t>
      </w:r>
      <w:r w:rsidR="00B93C8C" w:rsidRPr="004B23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93C8C" w:rsidRPr="004B236E">
        <w:rPr>
          <w:rFonts w:ascii="Times New Roman" w:hAnsi="Times New Roman"/>
          <w:sz w:val="22"/>
          <w:szCs w:val="22"/>
        </w:rPr>
        <w:t>RRTs</w:t>
      </w:r>
      <w:proofErr w:type="spellEnd"/>
      <w:r w:rsidR="00B93C8C" w:rsidRPr="004B236E">
        <w:rPr>
          <w:rFonts w:ascii="Times New Roman" w:hAnsi="Times New Roman"/>
          <w:sz w:val="22"/>
          <w:szCs w:val="22"/>
        </w:rPr>
        <w:t xml:space="preserve"> </w:t>
      </w:r>
      <w:r w:rsidR="00EC6E82" w:rsidRPr="004B236E">
        <w:rPr>
          <w:rFonts w:ascii="Times New Roman" w:hAnsi="Times New Roman"/>
          <w:sz w:val="22"/>
          <w:szCs w:val="22"/>
        </w:rPr>
        <w:t xml:space="preserve">efetuados nos últimos 3 anos que contenham no campo de descrição </w:t>
      </w:r>
      <w:r w:rsidR="00833934" w:rsidRPr="004B236E">
        <w:rPr>
          <w:rFonts w:ascii="Times New Roman" w:hAnsi="Times New Roman"/>
          <w:sz w:val="22"/>
          <w:szCs w:val="22"/>
        </w:rPr>
        <w:t xml:space="preserve">os seguintes termos: Fundações, Pavimentação, Muro de Arrimo, Contenção, </w:t>
      </w:r>
      <w:r w:rsidR="00833934" w:rsidRPr="00A408F4">
        <w:rPr>
          <w:rFonts w:ascii="Times New Roman" w:hAnsi="Times New Roman"/>
          <w:sz w:val="22"/>
          <w:szCs w:val="22"/>
        </w:rPr>
        <w:t>SPDA</w:t>
      </w:r>
      <w:r w:rsidR="00171FDD" w:rsidRPr="00A408F4">
        <w:rPr>
          <w:rFonts w:ascii="Times New Roman" w:hAnsi="Times New Roman"/>
          <w:sz w:val="22"/>
          <w:szCs w:val="22"/>
        </w:rPr>
        <w:t xml:space="preserve"> </w:t>
      </w:r>
      <w:r w:rsidR="00A408F4" w:rsidRPr="00A408F4">
        <w:rPr>
          <w:rFonts w:ascii="Times New Roman" w:hAnsi="Times New Roman"/>
          <w:sz w:val="22"/>
          <w:szCs w:val="22"/>
        </w:rPr>
        <w:t>–</w:t>
      </w:r>
      <w:r w:rsidR="00171FDD" w:rsidRPr="00A408F4">
        <w:rPr>
          <w:rFonts w:ascii="Times New Roman" w:hAnsi="Times New Roman"/>
          <w:sz w:val="22"/>
          <w:szCs w:val="22"/>
        </w:rPr>
        <w:t xml:space="preserve"> Si</w:t>
      </w:r>
      <w:r w:rsidR="00A408F4" w:rsidRPr="00A408F4">
        <w:rPr>
          <w:rFonts w:ascii="Times New Roman" w:hAnsi="Times New Roman"/>
          <w:sz w:val="22"/>
          <w:szCs w:val="22"/>
        </w:rPr>
        <w:t>stema de Proteção a Descargas Atmosféricas</w:t>
      </w:r>
      <w:r w:rsidR="00833934" w:rsidRPr="00A408F4">
        <w:rPr>
          <w:rFonts w:ascii="Times New Roman" w:hAnsi="Times New Roman"/>
          <w:sz w:val="22"/>
          <w:szCs w:val="22"/>
        </w:rPr>
        <w:t>, Ar Co</w:t>
      </w:r>
      <w:r w:rsidR="00171FDD" w:rsidRPr="00A408F4">
        <w:rPr>
          <w:rFonts w:ascii="Times New Roman" w:hAnsi="Times New Roman"/>
          <w:sz w:val="22"/>
          <w:szCs w:val="22"/>
        </w:rPr>
        <w:t>ndicionado, Energia Solar, Painé</w:t>
      </w:r>
      <w:r w:rsidR="00833934" w:rsidRPr="00A408F4">
        <w:rPr>
          <w:rFonts w:ascii="Times New Roman" w:hAnsi="Times New Roman"/>
          <w:sz w:val="22"/>
          <w:szCs w:val="22"/>
        </w:rPr>
        <w:t>is Fotovoltaicos e Vegetação ou Arborização</w:t>
      </w:r>
      <w:r w:rsidR="0066148E" w:rsidRPr="00A408F4">
        <w:rPr>
          <w:rFonts w:ascii="Times New Roman" w:hAnsi="Times New Roman"/>
          <w:sz w:val="22"/>
          <w:szCs w:val="22"/>
        </w:rPr>
        <w:t>;</w:t>
      </w:r>
    </w:p>
    <w:p w14:paraId="2CBB73BF" w14:textId="77777777" w:rsidR="00B93C8C" w:rsidRPr="004B236E" w:rsidRDefault="00B93C8C" w:rsidP="00B93C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543B22" w14:textId="77777777" w:rsidR="008D6BD3" w:rsidRPr="004B236E" w:rsidRDefault="00B93C8C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B236E">
        <w:rPr>
          <w:rFonts w:ascii="Times New Roman" w:hAnsi="Times New Roman"/>
          <w:sz w:val="22"/>
          <w:szCs w:val="22"/>
        </w:rPr>
        <w:t xml:space="preserve">2- </w:t>
      </w:r>
      <w:r w:rsidR="00833934" w:rsidRPr="004B236E">
        <w:rPr>
          <w:rFonts w:ascii="Times New Roman" w:hAnsi="Times New Roman"/>
          <w:sz w:val="22"/>
          <w:szCs w:val="22"/>
        </w:rPr>
        <w:t>S</w:t>
      </w:r>
      <w:r w:rsidRPr="004B236E">
        <w:rPr>
          <w:rFonts w:ascii="Times New Roman" w:hAnsi="Times New Roman"/>
          <w:sz w:val="22"/>
          <w:szCs w:val="22"/>
        </w:rPr>
        <w:t>ol</w:t>
      </w:r>
      <w:r w:rsidR="00833934" w:rsidRPr="004B236E">
        <w:rPr>
          <w:rFonts w:ascii="Times New Roman" w:hAnsi="Times New Roman"/>
          <w:sz w:val="22"/>
          <w:szCs w:val="22"/>
        </w:rPr>
        <w:t xml:space="preserve">icitar à </w:t>
      </w:r>
      <w:r w:rsidR="008D6BD3" w:rsidRPr="004B236E">
        <w:rPr>
          <w:rFonts w:ascii="Times New Roman" w:hAnsi="Times New Roman"/>
          <w:sz w:val="22"/>
          <w:szCs w:val="22"/>
        </w:rPr>
        <w:t>Comissão de Ensino e Formação do CAU/BR (</w:t>
      </w:r>
      <w:r w:rsidRPr="004B236E">
        <w:rPr>
          <w:rFonts w:ascii="Times New Roman" w:hAnsi="Times New Roman"/>
          <w:sz w:val="22"/>
          <w:szCs w:val="22"/>
        </w:rPr>
        <w:t>CEF</w:t>
      </w:r>
      <w:r w:rsidR="008D6BD3" w:rsidRPr="004B236E">
        <w:rPr>
          <w:rFonts w:ascii="Times New Roman" w:hAnsi="Times New Roman"/>
          <w:sz w:val="22"/>
          <w:szCs w:val="22"/>
        </w:rPr>
        <w:t xml:space="preserve">) </w:t>
      </w:r>
      <w:r w:rsidRPr="004B236E">
        <w:rPr>
          <w:rFonts w:ascii="Times New Roman" w:hAnsi="Times New Roman"/>
          <w:sz w:val="22"/>
          <w:szCs w:val="22"/>
        </w:rPr>
        <w:t xml:space="preserve"> </w:t>
      </w:r>
      <w:r w:rsidR="008D6BD3" w:rsidRPr="004B236E">
        <w:rPr>
          <w:rFonts w:ascii="Times New Roman" w:hAnsi="Times New Roman"/>
          <w:sz w:val="22"/>
          <w:szCs w:val="22"/>
        </w:rPr>
        <w:t xml:space="preserve">celeridade no atendimento e resposta à Deliberação da CEP-CAU/BR nº </w:t>
      </w:r>
      <w:r w:rsidRPr="004B236E">
        <w:rPr>
          <w:rFonts w:ascii="Times New Roman" w:hAnsi="Times New Roman"/>
          <w:sz w:val="22"/>
          <w:szCs w:val="22"/>
        </w:rPr>
        <w:t>96/2018</w:t>
      </w:r>
      <w:r w:rsidR="008D6BD3" w:rsidRPr="004B236E">
        <w:rPr>
          <w:rFonts w:ascii="Times New Roman" w:hAnsi="Times New Roman"/>
          <w:sz w:val="22"/>
          <w:szCs w:val="22"/>
        </w:rPr>
        <w:t xml:space="preserve">, referente ao Protocolo SICCAU nº 784092/2018,  a fim de subsidiar a CEP-CAU/BR nos esclarecimentos acerca das </w:t>
      </w:r>
      <w:r w:rsidRPr="004B236E">
        <w:rPr>
          <w:rFonts w:ascii="Times New Roman" w:hAnsi="Times New Roman"/>
          <w:sz w:val="22"/>
          <w:szCs w:val="22"/>
        </w:rPr>
        <w:t xml:space="preserve">atribuições </w:t>
      </w:r>
      <w:r w:rsidR="008D6BD3" w:rsidRPr="004B236E">
        <w:rPr>
          <w:rFonts w:ascii="Times New Roman" w:hAnsi="Times New Roman"/>
          <w:sz w:val="22"/>
          <w:szCs w:val="22"/>
        </w:rPr>
        <w:t>dos arquitetos e urbanistas para realiza</w:t>
      </w:r>
      <w:r w:rsidR="00171FDD">
        <w:rPr>
          <w:rFonts w:ascii="Times New Roman" w:hAnsi="Times New Roman"/>
          <w:sz w:val="22"/>
          <w:szCs w:val="22"/>
        </w:rPr>
        <w:t xml:space="preserve">ção de </w:t>
      </w:r>
      <w:r w:rsidR="00171FDD" w:rsidRPr="00A408F4">
        <w:rPr>
          <w:rFonts w:ascii="Times New Roman" w:hAnsi="Times New Roman"/>
          <w:sz w:val="22"/>
          <w:szCs w:val="22"/>
        </w:rPr>
        <w:t>atividades relacionadas a</w:t>
      </w:r>
      <w:r w:rsidR="008D6BD3" w:rsidRPr="00A408F4">
        <w:rPr>
          <w:rFonts w:ascii="Times New Roman" w:hAnsi="Times New Roman"/>
          <w:sz w:val="22"/>
          <w:szCs w:val="22"/>
        </w:rPr>
        <w:t xml:space="preserve"> “solo”, que exigem conhecimentos </w:t>
      </w:r>
      <w:r w:rsidR="00171FDD" w:rsidRPr="00A408F4">
        <w:rPr>
          <w:rFonts w:ascii="Times New Roman" w:hAnsi="Times New Roman"/>
          <w:sz w:val="22"/>
          <w:szCs w:val="22"/>
        </w:rPr>
        <w:t>geotécnicos</w:t>
      </w:r>
      <w:r w:rsidR="00A408F4" w:rsidRPr="00A408F4">
        <w:rPr>
          <w:rFonts w:ascii="Times New Roman" w:hAnsi="Times New Roman"/>
          <w:sz w:val="22"/>
          <w:szCs w:val="22"/>
        </w:rPr>
        <w:t xml:space="preserve"> na formação</w:t>
      </w:r>
      <w:r w:rsidR="0066148E" w:rsidRPr="00A408F4">
        <w:rPr>
          <w:rFonts w:ascii="Times New Roman" w:hAnsi="Times New Roman"/>
          <w:sz w:val="22"/>
          <w:szCs w:val="22"/>
        </w:rPr>
        <w:t>;</w:t>
      </w:r>
    </w:p>
    <w:p w14:paraId="706D4B89" w14:textId="77777777" w:rsidR="008D6BD3" w:rsidRDefault="008D6BD3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BF7ABD9" w14:textId="77777777" w:rsidR="00AD5E1D" w:rsidRDefault="008D6BD3" w:rsidP="00AD5E1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3 - </w:t>
      </w:r>
      <w:r w:rsidR="0037468F">
        <w:rPr>
          <w:rFonts w:ascii="Times New Roman" w:eastAsia="Times New Roman" w:hAnsi="Times New Roman"/>
          <w:sz w:val="22"/>
          <w:szCs w:val="22"/>
          <w:lang w:eastAsia="pt-BR"/>
        </w:rPr>
        <w:t>Ap</w:t>
      </w:r>
      <w:r w:rsidR="001F48BA">
        <w:rPr>
          <w:rFonts w:ascii="Times New Roman" w:eastAsia="Times New Roman" w:hAnsi="Times New Roman"/>
          <w:sz w:val="22"/>
          <w:szCs w:val="22"/>
          <w:lang w:eastAsia="pt-BR"/>
        </w:rPr>
        <w:t xml:space="preserve">rovar a realização </w:t>
      </w:r>
      <w:r w:rsidR="00AD5E1D">
        <w:rPr>
          <w:rFonts w:ascii="Times New Roman" w:eastAsia="Times New Roman" w:hAnsi="Times New Roman"/>
          <w:sz w:val="22"/>
          <w:szCs w:val="22"/>
          <w:lang w:eastAsia="pt-BR"/>
        </w:rPr>
        <w:t>da 5ª</w:t>
      </w:r>
      <w:r w:rsidR="001F48B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7468F"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</w:t>
      </w:r>
      <w:r w:rsidR="001F48BA">
        <w:rPr>
          <w:rFonts w:ascii="Times New Roman" w:eastAsia="Times New Roman" w:hAnsi="Times New Roman"/>
          <w:sz w:val="22"/>
          <w:szCs w:val="22"/>
          <w:lang w:eastAsia="pt-BR"/>
        </w:rPr>
        <w:t>Técnica</w:t>
      </w:r>
      <w:r w:rsidR="00AD5E1D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AD5E1D" w:rsidRPr="00312431">
        <w:rPr>
          <w:rFonts w:ascii="Times New Roman" w:eastAsia="Times New Roman" w:hAnsi="Times New Roman"/>
          <w:sz w:val="22"/>
          <w:szCs w:val="22"/>
          <w:lang w:eastAsia="pt-BR"/>
        </w:rPr>
        <w:t xml:space="preserve">por videoconferência, </w:t>
      </w:r>
      <w:r w:rsidR="0063733A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 w:rsidR="00AD5E1D">
        <w:rPr>
          <w:rFonts w:ascii="Times New Roman" w:eastAsia="Times New Roman" w:hAnsi="Times New Roman"/>
          <w:sz w:val="22"/>
          <w:szCs w:val="22"/>
          <w:lang w:eastAsia="pt-BR"/>
        </w:rPr>
        <w:t xml:space="preserve"> dia 30/6/2020, das 14h30 às 16h30</w:t>
      </w:r>
      <w:r w:rsidR="0063733A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D13671">
        <w:rPr>
          <w:rFonts w:ascii="Times New Roman" w:eastAsia="Times New Roman" w:hAnsi="Times New Roman"/>
          <w:sz w:val="22"/>
          <w:szCs w:val="22"/>
          <w:lang w:eastAsia="pt-BR"/>
        </w:rPr>
        <w:t xml:space="preserve"> que contará </w:t>
      </w:r>
      <w:r w:rsidR="00AD5E1D">
        <w:rPr>
          <w:rFonts w:ascii="Times New Roman" w:eastAsia="Times New Roman" w:hAnsi="Times New Roman"/>
          <w:sz w:val="22"/>
          <w:szCs w:val="22"/>
          <w:lang w:eastAsia="pt-BR"/>
        </w:rPr>
        <w:t xml:space="preserve">com a participação </w:t>
      </w:r>
      <w:r w:rsidR="00D13671">
        <w:rPr>
          <w:rFonts w:ascii="Times New Roman" w:eastAsia="Times New Roman" w:hAnsi="Times New Roman"/>
          <w:sz w:val="22"/>
          <w:szCs w:val="22"/>
          <w:lang w:eastAsia="pt-BR"/>
        </w:rPr>
        <w:t xml:space="preserve">de 2  membros da CEP-CAU/BR, coordenadora Patrícia e conselheiro Ricardo, </w:t>
      </w:r>
      <w:r w:rsidR="0063733A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D13671">
        <w:rPr>
          <w:rFonts w:ascii="Times New Roman" w:eastAsia="Times New Roman" w:hAnsi="Times New Roman"/>
          <w:sz w:val="22"/>
          <w:szCs w:val="22"/>
          <w:lang w:eastAsia="pt-BR"/>
        </w:rPr>
        <w:t xml:space="preserve">2 membros da </w:t>
      </w:r>
      <w:r w:rsidR="00AD5E1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</w:t>
      </w:r>
      <w:r w:rsidR="00D13671">
        <w:rPr>
          <w:rFonts w:ascii="Times New Roman" w:eastAsia="Times New Roman" w:hAnsi="Times New Roman"/>
          <w:sz w:val="22"/>
          <w:szCs w:val="22"/>
          <w:lang w:eastAsia="pt-BR"/>
        </w:rPr>
        <w:t xml:space="preserve">coordenadora Andrea e conselheiro Juliano, </w:t>
      </w:r>
      <w:r w:rsidR="00AD5E1D">
        <w:rPr>
          <w:rFonts w:ascii="Times New Roman" w:eastAsia="Times New Roman" w:hAnsi="Times New Roman"/>
          <w:sz w:val="22"/>
          <w:szCs w:val="22"/>
          <w:lang w:eastAsia="pt-BR"/>
        </w:rPr>
        <w:t>as assessorias técnicas e a coorden</w:t>
      </w:r>
      <w:r w:rsidR="0066148E">
        <w:rPr>
          <w:rFonts w:ascii="Times New Roman" w:eastAsia="Times New Roman" w:hAnsi="Times New Roman"/>
          <w:sz w:val="22"/>
          <w:szCs w:val="22"/>
          <w:lang w:eastAsia="pt-BR"/>
        </w:rPr>
        <w:t>adora técnico-normativa da SGM</w:t>
      </w:r>
      <w:r w:rsidR="0063733A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57887F05" w14:textId="77777777" w:rsidR="001F48BA" w:rsidRDefault="001F48BA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A7DBED4" w14:textId="77777777" w:rsidR="00BB64B5" w:rsidRDefault="00171FDD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="001F48BA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="00D71210">
        <w:rPr>
          <w:rFonts w:ascii="Times New Roman" w:eastAsia="Times New Roman" w:hAnsi="Times New Roman"/>
          <w:sz w:val="22"/>
          <w:szCs w:val="22"/>
          <w:lang w:eastAsia="pt-BR"/>
        </w:rPr>
        <w:t xml:space="preserve">Esclarecer </w:t>
      </w:r>
      <w:r w:rsidR="001F48BA">
        <w:rPr>
          <w:rFonts w:ascii="Times New Roman" w:eastAsia="Times New Roman" w:hAnsi="Times New Roman"/>
          <w:sz w:val="22"/>
          <w:szCs w:val="22"/>
          <w:lang w:eastAsia="pt-BR"/>
        </w:rPr>
        <w:t xml:space="preserve">que o objetivo da </w:t>
      </w:r>
      <w:r w:rsidR="00D13671">
        <w:rPr>
          <w:rFonts w:ascii="Times New Roman" w:eastAsia="Times New Roman" w:hAnsi="Times New Roman"/>
          <w:sz w:val="22"/>
          <w:szCs w:val="22"/>
          <w:lang w:eastAsia="pt-BR"/>
        </w:rPr>
        <w:t xml:space="preserve">5ª </w:t>
      </w:r>
      <w:r w:rsidR="001F48BA">
        <w:rPr>
          <w:rFonts w:ascii="Times New Roman" w:eastAsia="Times New Roman" w:hAnsi="Times New Roman"/>
          <w:sz w:val="22"/>
          <w:szCs w:val="22"/>
          <w:lang w:eastAsia="pt-BR"/>
        </w:rPr>
        <w:t>reunião técnica</w:t>
      </w:r>
      <w:r w:rsidR="00D1367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27E6A">
        <w:rPr>
          <w:rFonts w:ascii="Times New Roman" w:eastAsia="Times New Roman" w:hAnsi="Times New Roman"/>
          <w:sz w:val="22"/>
          <w:szCs w:val="22"/>
          <w:lang w:eastAsia="pt-BR"/>
        </w:rPr>
        <w:t>é apreciar a relação d</w:t>
      </w:r>
      <w:r w:rsidR="0063419B">
        <w:rPr>
          <w:rFonts w:ascii="Times New Roman" w:eastAsia="Times New Roman" w:hAnsi="Times New Roman"/>
          <w:sz w:val="22"/>
          <w:szCs w:val="22"/>
          <w:lang w:eastAsia="pt-BR"/>
        </w:rPr>
        <w:t>as</w:t>
      </w:r>
      <w:r w:rsidR="00727E6A">
        <w:rPr>
          <w:rFonts w:ascii="Times New Roman" w:eastAsia="Times New Roman" w:hAnsi="Times New Roman"/>
          <w:sz w:val="22"/>
          <w:szCs w:val="22"/>
          <w:lang w:eastAsia="pt-BR"/>
        </w:rPr>
        <w:t xml:space="preserve"> a</w:t>
      </w:r>
      <w:r w:rsidR="00D13671">
        <w:rPr>
          <w:rFonts w:ascii="Times New Roman" w:eastAsia="Times New Roman" w:hAnsi="Times New Roman"/>
          <w:sz w:val="22"/>
          <w:szCs w:val="22"/>
          <w:lang w:eastAsia="pt-BR"/>
        </w:rPr>
        <w:t xml:space="preserve">tividades e </w:t>
      </w:r>
      <w:r w:rsidR="00727E6A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D13671">
        <w:rPr>
          <w:rFonts w:ascii="Times New Roman" w:eastAsia="Times New Roman" w:hAnsi="Times New Roman"/>
          <w:sz w:val="22"/>
          <w:szCs w:val="22"/>
          <w:lang w:eastAsia="pt-BR"/>
        </w:rPr>
        <w:t>erviços que m</w:t>
      </w:r>
      <w:r w:rsidR="00727E6A">
        <w:rPr>
          <w:rFonts w:ascii="Times New Roman" w:eastAsia="Times New Roman" w:hAnsi="Times New Roman"/>
          <w:sz w:val="22"/>
          <w:szCs w:val="22"/>
          <w:lang w:eastAsia="pt-BR"/>
        </w:rPr>
        <w:t>ais geram consultas ao CAU/BR</w:t>
      </w:r>
      <w:r w:rsidR="005C2975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727E6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13671">
        <w:rPr>
          <w:rFonts w:ascii="Times New Roman" w:eastAsia="Times New Roman" w:hAnsi="Times New Roman"/>
          <w:sz w:val="22"/>
          <w:szCs w:val="22"/>
          <w:lang w:eastAsia="pt-BR"/>
        </w:rPr>
        <w:t xml:space="preserve">o levantamento </w:t>
      </w:r>
      <w:r w:rsidR="00727E6A">
        <w:rPr>
          <w:rFonts w:ascii="Times New Roman" w:eastAsia="Times New Roman" w:hAnsi="Times New Roman"/>
          <w:sz w:val="22"/>
          <w:szCs w:val="22"/>
          <w:lang w:eastAsia="pt-BR"/>
        </w:rPr>
        <w:t>soli</w:t>
      </w:r>
      <w:r w:rsidR="0063419B">
        <w:rPr>
          <w:rFonts w:ascii="Times New Roman" w:eastAsia="Times New Roman" w:hAnsi="Times New Roman"/>
          <w:sz w:val="22"/>
          <w:szCs w:val="22"/>
          <w:lang w:eastAsia="pt-BR"/>
        </w:rPr>
        <w:t xml:space="preserve">citado no item 1 e as deliberações </w:t>
      </w:r>
      <w:r w:rsidR="005C2975">
        <w:rPr>
          <w:rFonts w:ascii="Times New Roman" w:eastAsia="Times New Roman" w:hAnsi="Times New Roman"/>
          <w:sz w:val="22"/>
          <w:szCs w:val="22"/>
          <w:lang w:eastAsia="pt-BR"/>
        </w:rPr>
        <w:t>correspondentes com</w:t>
      </w:r>
      <w:r w:rsidR="0063419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00D76" w:rsidRPr="00900D76">
        <w:rPr>
          <w:rFonts w:ascii="Times New Roman" w:eastAsia="Times New Roman" w:hAnsi="Times New Roman"/>
          <w:sz w:val="22"/>
          <w:szCs w:val="22"/>
          <w:lang w:eastAsia="pt-BR"/>
        </w:rPr>
        <w:t>vedações</w:t>
      </w:r>
      <w:r w:rsidR="005C297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00D76" w:rsidRPr="00900D76">
        <w:rPr>
          <w:rFonts w:ascii="Times New Roman" w:eastAsia="Times New Roman" w:hAnsi="Times New Roman"/>
          <w:sz w:val="22"/>
          <w:szCs w:val="22"/>
          <w:lang w:eastAsia="pt-BR"/>
        </w:rPr>
        <w:t xml:space="preserve">ou limites </w:t>
      </w:r>
      <w:r w:rsidR="0066148E">
        <w:rPr>
          <w:rFonts w:ascii="Times New Roman" w:eastAsia="Times New Roman" w:hAnsi="Times New Roman"/>
          <w:sz w:val="22"/>
          <w:szCs w:val="22"/>
          <w:lang w:eastAsia="pt-BR"/>
        </w:rPr>
        <w:t>de atribuição e de atuaç</w:t>
      </w:r>
      <w:r w:rsidR="005C2975">
        <w:rPr>
          <w:rFonts w:ascii="Times New Roman" w:eastAsia="Times New Roman" w:hAnsi="Times New Roman"/>
          <w:sz w:val="22"/>
          <w:szCs w:val="22"/>
          <w:lang w:eastAsia="pt-BR"/>
        </w:rPr>
        <w:t>ão,</w:t>
      </w:r>
      <w:r w:rsidR="0066148E">
        <w:rPr>
          <w:rFonts w:ascii="Times New Roman" w:eastAsia="Times New Roman" w:hAnsi="Times New Roman"/>
          <w:sz w:val="22"/>
          <w:szCs w:val="22"/>
          <w:lang w:eastAsia="pt-BR"/>
        </w:rPr>
        <w:t xml:space="preserve"> a fim de </w:t>
      </w:r>
      <w:r w:rsidR="0063419B">
        <w:rPr>
          <w:rFonts w:ascii="Times New Roman" w:eastAsia="Times New Roman" w:hAnsi="Times New Roman"/>
          <w:sz w:val="22"/>
          <w:szCs w:val="22"/>
          <w:lang w:eastAsia="pt-BR"/>
        </w:rPr>
        <w:t xml:space="preserve">alinhar um posicionamento e levar para discussão </w:t>
      </w:r>
      <w:r w:rsidR="005C2975">
        <w:rPr>
          <w:rFonts w:ascii="Times New Roman" w:eastAsia="Times New Roman" w:hAnsi="Times New Roman"/>
          <w:sz w:val="22"/>
          <w:szCs w:val="22"/>
          <w:lang w:eastAsia="pt-BR"/>
        </w:rPr>
        <w:t>no âmbito das respectivas</w:t>
      </w:r>
      <w:r w:rsidR="0063419B">
        <w:rPr>
          <w:rFonts w:ascii="Times New Roman" w:eastAsia="Times New Roman" w:hAnsi="Times New Roman"/>
          <w:sz w:val="22"/>
          <w:szCs w:val="22"/>
          <w:lang w:eastAsia="pt-BR"/>
        </w:rPr>
        <w:t xml:space="preserve"> comissõe</w:t>
      </w:r>
      <w:r w:rsidR="005C2975">
        <w:rPr>
          <w:rFonts w:ascii="Times New Roman" w:eastAsia="Times New Roman" w:hAnsi="Times New Roman"/>
          <w:sz w:val="22"/>
          <w:szCs w:val="22"/>
          <w:lang w:eastAsia="pt-BR"/>
        </w:rPr>
        <w:t>s para aprovar uma proposta de regulamentação</w:t>
      </w:r>
      <w:r w:rsidR="0066148E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350EA6F4" w14:textId="77777777" w:rsidR="0022755B" w:rsidRDefault="0022755B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E27B39D" w14:textId="77777777" w:rsidR="00F26780" w:rsidRPr="00664589" w:rsidRDefault="00171FDD" w:rsidP="0066458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F26780" w:rsidRPr="0022755B">
        <w:rPr>
          <w:rFonts w:ascii="Times New Roman" w:hAnsi="Times New Roman"/>
          <w:sz w:val="22"/>
          <w:szCs w:val="22"/>
        </w:rPr>
        <w:t>- Encaminh</w:t>
      </w:r>
      <w:r w:rsidR="00F26780">
        <w:rPr>
          <w:rFonts w:ascii="Times New Roman" w:hAnsi="Times New Roman"/>
          <w:sz w:val="22"/>
          <w:szCs w:val="22"/>
        </w:rPr>
        <w:t xml:space="preserve">ar </w:t>
      </w:r>
      <w:r w:rsidR="00F26780" w:rsidRPr="00664589">
        <w:rPr>
          <w:rFonts w:ascii="Times New Roman" w:hAnsi="Times New Roman"/>
          <w:sz w:val="22"/>
          <w:szCs w:val="22"/>
        </w:rPr>
        <w:t xml:space="preserve">à </w:t>
      </w:r>
      <w:r w:rsidR="00DF2BBD" w:rsidRPr="00664589">
        <w:rPr>
          <w:rFonts w:ascii="Times New Roman" w:hAnsi="Times New Roman"/>
          <w:sz w:val="22"/>
          <w:szCs w:val="22"/>
        </w:rPr>
        <w:t>Secretaria Geral da Mesa (</w:t>
      </w:r>
      <w:r w:rsidR="00F26780" w:rsidRPr="00664589">
        <w:rPr>
          <w:rFonts w:ascii="Times New Roman" w:hAnsi="Times New Roman"/>
          <w:sz w:val="22"/>
          <w:szCs w:val="22"/>
        </w:rPr>
        <w:t>SGM)</w:t>
      </w:r>
      <w:r w:rsidR="00F26780">
        <w:rPr>
          <w:rFonts w:ascii="Times New Roman" w:hAnsi="Times New Roman"/>
          <w:sz w:val="22"/>
          <w:szCs w:val="22"/>
        </w:rPr>
        <w:t xml:space="preserve"> </w:t>
      </w:r>
      <w:r w:rsidR="00F26780" w:rsidRPr="0022755B">
        <w:rPr>
          <w:rFonts w:ascii="Times New Roman" w:hAnsi="Times New Roman"/>
          <w:sz w:val="22"/>
          <w:szCs w:val="22"/>
        </w:rPr>
        <w:t>pa</w:t>
      </w:r>
      <w:r w:rsidR="00DF2BBD">
        <w:rPr>
          <w:rFonts w:ascii="Times New Roman" w:hAnsi="Times New Roman"/>
          <w:sz w:val="22"/>
          <w:szCs w:val="22"/>
        </w:rPr>
        <w:t>ra</w:t>
      </w:r>
      <w:r w:rsidR="00664589">
        <w:rPr>
          <w:rFonts w:ascii="Times New Roman" w:hAnsi="Times New Roman"/>
          <w:sz w:val="22"/>
          <w:szCs w:val="22"/>
        </w:rPr>
        <w:t xml:space="preserve"> </w:t>
      </w:r>
      <w:r w:rsidR="00312431">
        <w:rPr>
          <w:rFonts w:ascii="Times New Roman" w:hAnsi="Times New Roman"/>
          <w:sz w:val="22"/>
          <w:szCs w:val="22"/>
        </w:rPr>
        <w:t xml:space="preserve">conhecimento e </w:t>
      </w:r>
      <w:r w:rsidR="00664589">
        <w:rPr>
          <w:rFonts w:ascii="Times New Roman" w:hAnsi="Times New Roman"/>
          <w:sz w:val="22"/>
          <w:szCs w:val="22"/>
        </w:rPr>
        <w:t>as providências cabíveis</w:t>
      </w:r>
      <w:r w:rsidR="00312431">
        <w:rPr>
          <w:rFonts w:ascii="Times New Roman" w:hAnsi="Times New Roman"/>
          <w:sz w:val="22"/>
          <w:szCs w:val="22"/>
        </w:rPr>
        <w:t>,</w:t>
      </w:r>
      <w:r w:rsidR="00664589">
        <w:rPr>
          <w:rFonts w:ascii="Times New Roman" w:hAnsi="Times New Roman"/>
          <w:sz w:val="22"/>
          <w:szCs w:val="22"/>
        </w:rPr>
        <w:t xml:space="preserve"> e </w:t>
      </w:r>
      <w:r w:rsidR="00312431">
        <w:rPr>
          <w:rFonts w:ascii="Times New Roman" w:hAnsi="Times New Roman"/>
          <w:sz w:val="22"/>
          <w:szCs w:val="22"/>
        </w:rPr>
        <w:t xml:space="preserve">para </w:t>
      </w:r>
      <w:r w:rsidR="00F26780" w:rsidRPr="00664589">
        <w:rPr>
          <w:rFonts w:ascii="Times New Roman" w:hAnsi="Times New Roman"/>
          <w:sz w:val="22"/>
          <w:szCs w:val="22"/>
        </w:rPr>
        <w:t>publicação no sítio eletrônico do CAU/BR.</w:t>
      </w:r>
    </w:p>
    <w:p w14:paraId="242240C3" w14:textId="77777777" w:rsidR="00F26780" w:rsidRPr="00044DD9" w:rsidRDefault="00F26780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11B518E" w14:textId="1EA13E2B" w:rsidR="00C91050" w:rsidRDefault="00C91050" w:rsidP="0063733A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26780">
        <w:rPr>
          <w:rFonts w:ascii="Times New Roman" w:hAnsi="Times New Roman"/>
          <w:sz w:val="22"/>
          <w:szCs w:val="22"/>
          <w:lang w:eastAsia="pt-BR"/>
        </w:rPr>
        <w:t>Brasília,</w:t>
      </w:r>
      <w:r w:rsid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C176C">
        <w:rPr>
          <w:rFonts w:ascii="Times New Roman" w:hAnsi="Times New Roman"/>
          <w:sz w:val="22"/>
          <w:szCs w:val="22"/>
          <w:lang w:eastAsia="pt-BR"/>
        </w:rPr>
        <w:t>5</w:t>
      </w:r>
      <w:r w:rsidRPr="00F267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85F0A">
        <w:rPr>
          <w:rFonts w:ascii="Times New Roman" w:hAnsi="Times New Roman"/>
          <w:sz w:val="22"/>
          <w:szCs w:val="22"/>
          <w:lang w:eastAsia="pt-BR"/>
        </w:rPr>
        <w:t>junho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2678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26780">
        <w:rPr>
          <w:rFonts w:ascii="Times New Roman" w:hAnsi="Times New Roman"/>
          <w:sz w:val="22"/>
          <w:szCs w:val="22"/>
          <w:lang w:eastAsia="pt-BR"/>
        </w:rPr>
        <w:t>20</w:t>
      </w:r>
      <w:r w:rsidRPr="00F26780">
        <w:rPr>
          <w:rFonts w:ascii="Times New Roman" w:hAnsi="Times New Roman"/>
          <w:sz w:val="22"/>
          <w:szCs w:val="22"/>
          <w:lang w:eastAsia="pt-BR"/>
        </w:rPr>
        <w:t>.</w:t>
      </w:r>
    </w:p>
    <w:p w14:paraId="201490D3" w14:textId="77777777" w:rsidR="0063733A" w:rsidRPr="0063733A" w:rsidRDefault="0063733A" w:rsidP="0063733A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5004B921" w14:textId="77777777"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0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14:paraId="603F15F5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0"/>
    <w:p w14:paraId="6F3A3237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6A55C7F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30DA38FF" w14:textId="77777777" w:rsidR="00E02190" w:rsidRDefault="00424479" w:rsidP="005C297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</w:t>
      </w:r>
      <w:r w:rsidR="000B2E81">
        <w:rPr>
          <w:rFonts w:ascii="Times New Roman" w:eastAsia="Calibri" w:hAnsi="Times New Roman"/>
          <w:sz w:val="22"/>
          <w:szCs w:val="22"/>
        </w:rPr>
        <w:t>retária</w:t>
      </w:r>
      <w:r w:rsidR="001B66EA">
        <w:rPr>
          <w:rFonts w:ascii="Times New Roman" w:eastAsia="Calibri" w:hAnsi="Times New Roman"/>
          <w:sz w:val="22"/>
          <w:szCs w:val="22"/>
        </w:rPr>
        <w:t>-</w:t>
      </w:r>
      <w:r w:rsidR="000B2E81">
        <w:rPr>
          <w:rFonts w:ascii="Times New Roman" w:eastAsia="Calibri" w:hAnsi="Times New Roman"/>
          <w:sz w:val="22"/>
          <w:szCs w:val="22"/>
        </w:rPr>
        <w:t>Geral da Mesa do CAU/BR</w:t>
      </w:r>
    </w:p>
    <w:p w14:paraId="3EC965B4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F4F86C7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8F258B6" w14:textId="77777777" w:rsidR="008C461B" w:rsidRDefault="00C835E4" w:rsidP="00707FE6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26780">
        <w:rPr>
          <w:rFonts w:ascii="Times New Roman" w:eastAsia="Calibri" w:hAnsi="Times New Roman"/>
          <w:b/>
          <w:sz w:val="22"/>
          <w:szCs w:val="22"/>
        </w:rPr>
        <w:t>9</w:t>
      </w:r>
      <w:r w:rsidR="00E85F0A">
        <w:rPr>
          <w:rFonts w:ascii="Times New Roman" w:eastAsia="Calibri" w:hAnsi="Times New Roman"/>
          <w:b/>
          <w:sz w:val="22"/>
          <w:szCs w:val="22"/>
        </w:rPr>
        <w:t>4</w:t>
      </w:r>
      <w:r w:rsidR="008C461B" w:rsidRPr="00F26780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14:paraId="4441FE7B" w14:textId="77777777"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2CC8FA6" w14:textId="77777777"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CAF9A69" w14:textId="77777777"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7C39672" w14:textId="77777777"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8C461B" w14:paraId="680EC770" w14:textId="77777777" w:rsidTr="00D2302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6743" w14:textId="77777777"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6DD932A1" w14:textId="77777777" w:rsidR="008C461B" w:rsidRDefault="008C461B" w:rsidP="00D2302F">
            <w:pPr>
              <w:ind w:right="-108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AA8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F6F15B9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3A1E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D2302F"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578F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14:paraId="072908A1" w14:textId="77777777" w:rsidTr="00D230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004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C561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1F89" w14:textId="77777777" w:rsidR="008C461B" w:rsidRPr="00664589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AA01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BD08" w14:textId="77777777"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BF7D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E13F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8C461B" w14:paraId="676535D8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BAB1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69A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74AB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BFB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71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B44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0D1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4BE51A6C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8A18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8067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C668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458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</w:t>
            </w:r>
            <w:proofErr w:type="spellEnd"/>
            <w:r w:rsidRPr="0066458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F8F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93D9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242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381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5076784C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83EB" w14:textId="77777777" w:rsidR="008C461B" w:rsidRDefault="008C461B" w:rsidP="008C461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8A50" w14:textId="77777777"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04E3" w14:textId="77777777" w:rsidR="008C461B" w:rsidRPr="00664589" w:rsidRDefault="00D2302F" w:rsidP="00D230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proofErr w:type="spellStart"/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eimling</w:t>
            </w:r>
            <w:proofErr w:type="spellEnd"/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72E6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3E7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04C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31C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535743ED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CE41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7ADE" w14:textId="77777777"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55D0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B1E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6F2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DEF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042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46F97E93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DAB" w14:textId="77777777" w:rsidR="008C461B" w:rsidRDefault="00F52C05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968" w14:textId="77777777" w:rsidR="008C461B" w:rsidRDefault="001B66EA" w:rsidP="006367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ADEA" w14:textId="77777777" w:rsidR="008C461B" w:rsidRPr="00664589" w:rsidRDefault="00D2302F" w:rsidP="008C46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0A0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74F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97B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DF9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031A6FC6" w14:textId="77777777" w:rsidTr="00D2302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9B46D" w14:textId="77777777"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BB070" w14:textId="77777777"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C6F76" w14:textId="77777777"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CD33E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0AF0A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7F157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873A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1D89C8AD" w14:textId="77777777" w:rsidTr="00D2302F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83EBF25" w14:textId="77777777"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0A37BB79" w14:textId="77777777"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1FD0F3" w14:textId="77777777" w:rsidR="008C461B" w:rsidRPr="00F26780" w:rsidRDefault="00C835E4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E85F0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8C461B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8C461B" w:rsidRPr="00F2678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14:paraId="3A9FB266" w14:textId="77777777" w:rsidR="008C461B" w:rsidRPr="00F26780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B8BCEC5" w14:textId="36AAB9D8" w:rsidR="008C461B" w:rsidRPr="00664589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F26780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4C176C" w:rsidRPr="004C176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="00664589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E85F0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5D881BA1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998D4F1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5C2975">
              <w:rPr>
                <w:rFonts w:ascii="Times New Roman" w:hAnsi="Times New Roman"/>
                <w:b/>
                <w:sz w:val="22"/>
                <w:szCs w:val="22"/>
              </w:rPr>
              <w:t xml:space="preserve">Atividades Técnicas e Atribuições: limites e vedações - Encaminhamentos da 1ª reunião conjunta realizada em março de 2020: </w:t>
            </w:r>
            <w:r w:rsidR="005C2975" w:rsidRPr="005C2975">
              <w:rPr>
                <w:rFonts w:ascii="Times New Roman" w:hAnsi="Times New Roman"/>
                <w:b/>
                <w:sz w:val="22"/>
                <w:szCs w:val="22"/>
              </w:rPr>
              <w:t>apreciação da lista de deliberações com restrições e vedações e definição das ações e prazos</w:t>
            </w:r>
          </w:p>
          <w:p w14:paraId="072DF925" w14:textId="77777777" w:rsidR="00664589" w:rsidRDefault="00664589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9BBC0E2" w14:textId="35A97D0F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="004C176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64589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="004C176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5B70B6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64589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2E359AC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6F3DE78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4AA8A46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D876065" w14:textId="77777777" w:rsidR="008C461B" w:rsidRPr="001B66EA" w:rsidRDefault="008C461B" w:rsidP="00F2678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:</w:t>
            </w:r>
            <w:r w:rsidR="00F26780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85F0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Claudia Quaresma</w:t>
            </w:r>
            <w:r w:rsidR="00F26780"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B66EA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B63C4C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(c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):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trícia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z de 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Macedo</w:t>
            </w:r>
          </w:p>
        </w:tc>
      </w:tr>
    </w:tbl>
    <w:p w14:paraId="49E46159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9777EA1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5841C486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E1D20F1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E85BCB4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1BA528AC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2A161BE3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2D389F4B" w14:textId="77777777" w:rsidR="009D4BB4" w:rsidRPr="00C91050" w:rsidRDefault="009D4BB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9D4BB4" w:rsidRPr="00C91050" w:rsidSect="007339B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7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825C" w14:textId="77777777" w:rsidR="00F81DEE" w:rsidRDefault="00F81DEE">
      <w:r>
        <w:separator/>
      </w:r>
    </w:p>
  </w:endnote>
  <w:endnote w:type="continuationSeparator" w:id="0">
    <w:p w14:paraId="6E2C2532" w14:textId="77777777" w:rsidR="00F81DEE" w:rsidRDefault="00F8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7113" w14:textId="77777777" w:rsidR="00AE39F7" w:rsidRDefault="00445C52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AB909D" w14:textId="77777777"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2D79F0B" w14:textId="77777777"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D5AC6" w14:textId="77777777" w:rsidR="00AE39F7" w:rsidRPr="00760340" w:rsidRDefault="00445C52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408F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E401FCA" w14:textId="77777777"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EF9CF66" wp14:editId="20963394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6D3F">
          <w:rPr>
            <w:rFonts w:ascii="Times New Roman" w:hAnsi="Times New Roman"/>
            <w:color w:val="296D7A"/>
            <w:sz w:val="18"/>
            <w:szCs w:val="18"/>
          </w:rPr>
          <w:t>DELIBERAÇÃO Nº 022/2020 – CEP – CAU/B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3D330" w14:textId="77777777" w:rsidR="00F81DEE" w:rsidRDefault="00F81DEE">
      <w:r>
        <w:separator/>
      </w:r>
    </w:p>
  </w:footnote>
  <w:footnote w:type="continuationSeparator" w:id="0">
    <w:p w14:paraId="1638F85C" w14:textId="77777777" w:rsidR="00F81DEE" w:rsidRDefault="00F8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13F8" w14:textId="77777777"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D00B94E" wp14:editId="5FD1B76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750079" wp14:editId="229FDB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0F32E" w14:textId="77777777"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69B78A64" wp14:editId="4144FF10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2A75"/>
    <w:multiLevelType w:val="hybridMultilevel"/>
    <w:tmpl w:val="17CC4958"/>
    <w:lvl w:ilvl="0" w:tplc="B1549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728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B31"/>
    <w:rsid w:val="000174FA"/>
    <w:rsid w:val="00034979"/>
    <w:rsid w:val="00034C86"/>
    <w:rsid w:val="00035120"/>
    <w:rsid w:val="000418A1"/>
    <w:rsid w:val="00064244"/>
    <w:rsid w:val="00082B38"/>
    <w:rsid w:val="0008675B"/>
    <w:rsid w:val="000A72AE"/>
    <w:rsid w:val="000B2E81"/>
    <w:rsid w:val="000C3DEF"/>
    <w:rsid w:val="000C73A4"/>
    <w:rsid w:val="000D1DCD"/>
    <w:rsid w:val="000E53FD"/>
    <w:rsid w:val="000E662A"/>
    <w:rsid w:val="000E7D14"/>
    <w:rsid w:val="000F17BB"/>
    <w:rsid w:val="000F2C3B"/>
    <w:rsid w:val="00104548"/>
    <w:rsid w:val="00125DFE"/>
    <w:rsid w:val="00152C0A"/>
    <w:rsid w:val="00164F68"/>
    <w:rsid w:val="00171FDD"/>
    <w:rsid w:val="00174F41"/>
    <w:rsid w:val="00175C84"/>
    <w:rsid w:val="00176789"/>
    <w:rsid w:val="00184061"/>
    <w:rsid w:val="00195AF6"/>
    <w:rsid w:val="001B66EA"/>
    <w:rsid w:val="001E09AF"/>
    <w:rsid w:val="001F48BA"/>
    <w:rsid w:val="00215E45"/>
    <w:rsid w:val="00216CFF"/>
    <w:rsid w:val="00220E6F"/>
    <w:rsid w:val="0022755B"/>
    <w:rsid w:val="00234164"/>
    <w:rsid w:val="00257CE9"/>
    <w:rsid w:val="00286054"/>
    <w:rsid w:val="002A24F0"/>
    <w:rsid w:val="002B1B7A"/>
    <w:rsid w:val="002C6FC9"/>
    <w:rsid w:val="002C7763"/>
    <w:rsid w:val="002D7FC9"/>
    <w:rsid w:val="002E3542"/>
    <w:rsid w:val="002F246A"/>
    <w:rsid w:val="002F4E4C"/>
    <w:rsid w:val="00300174"/>
    <w:rsid w:val="0030248C"/>
    <w:rsid w:val="00304A91"/>
    <w:rsid w:val="00312431"/>
    <w:rsid w:val="00327F8A"/>
    <w:rsid w:val="00353FDC"/>
    <w:rsid w:val="003546E3"/>
    <w:rsid w:val="00371223"/>
    <w:rsid w:val="0037468F"/>
    <w:rsid w:val="00376264"/>
    <w:rsid w:val="00377C95"/>
    <w:rsid w:val="003836A9"/>
    <w:rsid w:val="003852AF"/>
    <w:rsid w:val="003A396A"/>
    <w:rsid w:val="003B2CC7"/>
    <w:rsid w:val="003B3CE0"/>
    <w:rsid w:val="003C69FA"/>
    <w:rsid w:val="003C7CF1"/>
    <w:rsid w:val="003D7125"/>
    <w:rsid w:val="003E1D03"/>
    <w:rsid w:val="003E6CD8"/>
    <w:rsid w:val="003F1796"/>
    <w:rsid w:val="003F3A8F"/>
    <w:rsid w:val="00402CB7"/>
    <w:rsid w:val="004109E8"/>
    <w:rsid w:val="00424479"/>
    <w:rsid w:val="004247B8"/>
    <w:rsid w:val="00445C52"/>
    <w:rsid w:val="004576A4"/>
    <w:rsid w:val="0046616F"/>
    <w:rsid w:val="00472CBB"/>
    <w:rsid w:val="00474217"/>
    <w:rsid w:val="00491B24"/>
    <w:rsid w:val="004A6AD3"/>
    <w:rsid w:val="004B03ED"/>
    <w:rsid w:val="004B0C06"/>
    <w:rsid w:val="004B236E"/>
    <w:rsid w:val="004B2CC2"/>
    <w:rsid w:val="004B3594"/>
    <w:rsid w:val="004B6707"/>
    <w:rsid w:val="004C176C"/>
    <w:rsid w:val="004C4EFB"/>
    <w:rsid w:val="004C557E"/>
    <w:rsid w:val="004D16D7"/>
    <w:rsid w:val="004D6F75"/>
    <w:rsid w:val="004E6FF5"/>
    <w:rsid w:val="004F3A26"/>
    <w:rsid w:val="004F5EB8"/>
    <w:rsid w:val="00501D34"/>
    <w:rsid w:val="00515635"/>
    <w:rsid w:val="00524768"/>
    <w:rsid w:val="00543F54"/>
    <w:rsid w:val="0056067A"/>
    <w:rsid w:val="005617D0"/>
    <w:rsid w:val="00576D7D"/>
    <w:rsid w:val="00583636"/>
    <w:rsid w:val="00590497"/>
    <w:rsid w:val="005A057E"/>
    <w:rsid w:val="005A6E48"/>
    <w:rsid w:val="005B6BD3"/>
    <w:rsid w:val="005B70B6"/>
    <w:rsid w:val="005B7BDF"/>
    <w:rsid w:val="005C2975"/>
    <w:rsid w:val="005C4AB5"/>
    <w:rsid w:val="005C51C2"/>
    <w:rsid w:val="005E1CFD"/>
    <w:rsid w:val="0060577B"/>
    <w:rsid w:val="0063419B"/>
    <w:rsid w:val="00636765"/>
    <w:rsid w:val="0063733A"/>
    <w:rsid w:val="00645AF3"/>
    <w:rsid w:val="00647E67"/>
    <w:rsid w:val="0066148E"/>
    <w:rsid w:val="00664589"/>
    <w:rsid w:val="00666DDC"/>
    <w:rsid w:val="00677111"/>
    <w:rsid w:val="00685FC2"/>
    <w:rsid w:val="00697085"/>
    <w:rsid w:val="00697FE9"/>
    <w:rsid w:val="006A34F2"/>
    <w:rsid w:val="006B76FE"/>
    <w:rsid w:val="006C1EED"/>
    <w:rsid w:val="006E3759"/>
    <w:rsid w:val="00707FE6"/>
    <w:rsid w:val="0072095C"/>
    <w:rsid w:val="00727E6A"/>
    <w:rsid w:val="007339B0"/>
    <w:rsid w:val="00747460"/>
    <w:rsid w:val="00770086"/>
    <w:rsid w:val="00775D5A"/>
    <w:rsid w:val="00776D3F"/>
    <w:rsid w:val="00782744"/>
    <w:rsid w:val="00790C9A"/>
    <w:rsid w:val="0079294A"/>
    <w:rsid w:val="007C4E4B"/>
    <w:rsid w:val="007E14F0"/>
    <w:rsid w:val="007E35E9"/>
    <w:rsid w:val="0080145B"/>
    <w:rsid w:val="00833934"/>
    <w:rsid w:val="008423E5"/>
    <w:rsid w:val="0084324F"/>
    <w:rsid w:val="00844EE2"/>
    <w:rsid w:val="00893E0F"/>
    <w:rsid w:val="00896A7F"/>
    <w:rsid w:val="008A0836"/>
    <w:rsid w:val="008A49C5"/>
    <w:rsid w:val="008A68A4"/>
    <w:rsid w:val="008A7BA3"/>
    <w:rsid w:val="008B5980"/>
    <w:rsid w:val="008C461B"/>
    <w:rsid w:val="008D3DC0"/>
    <w:rsid w:val="008D6BD3"/>
    <w:rsid w:val="008E02CA"/>
    <w:rsid w:val="008E6FE7"/>
    <w:rsid w:val="00900D76"/>
    <w:rsid w:val="00922647"/>
    <w:rsid w:val="00926CA9"/>
    <w:rsid w:val="00943FE3"/>
    <w:rsid w:val="00971CA0"/>
    <w:rsid w:val="00974FCB"/>
    <w:rsid w:val="009856CF"/>
    <w:rsid w:val="00985DC0"/>
    <w:rsid w:val="00994A4B"/>
    <w:rsid w:val="00995353"/>
    <w:rsid w:val="009B1BCF"/>
    <w:rsid w:val="009B5F61"/>
    <w:rsid w:val="009D4039"/>
    <w:rsid w:val="009D4B30"/>
    <w:rsid w:val="009D4BB4"/>
    <w:rsid w:val="009E50DB"/>
    <w:rsid w:val="009F05D8"/>
    <w:rsid w:val="00A0359F"/>
    <w:rsid w:val="00A12F5A"/>
    <w:rsid w:val="00A22744"/>
    <w:rsid w:val="00A25784"/>
    <w:rsid w:val="00A31E83"/>
    <w:rsid w:val="00A408F4"/>
    <w:rsid w:val="00A50EED"/>
    <w:rsid w:val="00A60CB3"/>
    <w:rsid w:val="00A824AD"/>
    <w:rsid w:val="00AA1737"/>
    <w:rsid w:val="00AB2902"/>
    <w:rsid w:val="00AB47FC"/>
    <w:rsid w:val="00AD1969"/>
    <w:rsid w:val="00AD5E1D"/>
    <w:rsid w:val="00AE0069"/>
    <w:rsid w:val="00AE39F7"/>
    <w:rsid w:val="00AF16BD"/>
    <w:rsid w:val="00AF798F"/>
    <w:rsid w:val="00B10041"/>
    <w:rsid w:val="00B11FC8"/>
    <w:rsid w:val="00B2595A"/>
    <w:rsid w:val="00B439ED"/>
    <w:rsid w:val="00B50D44"/>
    <w:rsid w:val="00B577BB"/>
    <w:rsid w:val="00B63C4C"/>
    <w:rsid w:val="00B65706"/>
    <w:rsid w:val="00B660BE"/>
    <w:rsid w:val="00B87571"/>
    <w:rsid w:val="00B87DEA"/>
    <w:rsid w:val="00B93C8C"/>
    <w:rsid w:val="00BA0607"/>
    <w:rsid w:val="00BA0D9E"/>
    <w:rsid w:val="00BB3951"/>
    <w:rsid w:val="00BB64B5"/>
    <w:rsid w:val="00C01B12"/>
    <w:rsid w:val="00C04858"/>
    <w:rsid w:val="00C05CCC"/>
    <w:rsid w:val="00C141C3"/>
    <w:rsid w:val="00C141C4"/>
    <w:rsid w:val="00C26199"/>
    <w:rsid w:val="00C3758D"/>
    <w:rsid w:val="00C417E7"/>
    <w:rsid w:val="00C4762A"/>
    <w:rsid w:val="00C55B31"/>
    <w:rsid w:val="00C7099A"/>
    <w:rsid w:val="00C766BA"/>
    <w:rsid w:val="00C835E4"/>
    <w:rsid w:val="00C91050"/>
    <w:rsid w:val="00C9560E"/>
    <w:rsid w:val="00C975E3"/>
    <w:rsid w:val="00C97B1D"/>
    <w:rsid w:val="00CA008E"/>
    <w:rsid w:val="00CA5C1D"/>
    <w:rsid w:val="00CA69BC"/>
    <w:rsid w:val="00CB1FA1"/>
    <w:rsid w:val="00CB7996"/>
    <w:rsid w:val="00D07B7D"/>
    <w:rsid w:val="00D13671"/>
    <w:rsid w:val="00D15CA8"/>
    <w:rsid w:val="00D2302F"/>
    <w:rsid w:val="00D2559A"/>
    <w:rsid w:val="00D44614"/>
    <w:rsid w:val="00D45A8C"/>
    <w:rsid w:val="00D563C4"/>
    <w:rsid w:val="00D5785E"/>
    <w:rsid w:val="00D6352A"/>
    <w:rsid w:val="00D71210"/>
    <w:rsid w:val="00D74D26"/>
    <w:rsid w:val="00D856A7"/>
    <w:rsid w:val="00D91B62"/>
    <w:rsid w:val="00D953E6"/>
    <w:rsid w:val="00DB67C9"/>
    <w:rsid w:val="00DE5DEC"/>
    <w:rsid w:val="00DF0750"/>
    <w:rsid w:val="00DF2BBD"/>
    <w:rsid w:val="00E02190"/>
    <w:rsid w:val="00E03D6E"/>
    <w:rsid w:val="00E120B3"/>
    <w:rsid w:val="00E132BE"/>
    <w:rsid w:val="00E13BAF"/>
    <w:rsid w:val="00E1548E"/>
    <w:rsid w:val="00E356C3"/>
    <w:rsid w:val="00E4503A"/>
    <w:rsid w:val="00E4648E"/>
    <w:rsid w:val="00E51A57"/>
    <w:rsid w:val="00E54C86"/>
    <w:rsid w:val="00E563BE"/>
    <w:rsid w:val="00E61528"/>
    <w:rsid w:val="00E623F7"/>
    <w:rsid w:val="00E850B9"/>
    <w:rsid w:val="00E85F0A"/>
    <w:rsid w:val="00E9482A"/>
    <w:rsid w:val="00E948F1"/>
    <w:rsid w:val="00EA20E2"/>
    <w:rsid w:val="00EC67E7"/>
    <w:rsid w:val="00EC6E82"/>
    <w:rsid w:val="00EE365B"/>
    <w:rsid w:val="00EF3A7D"/>
    <w:rsid w:val="00F039DF"/>
    <w:rsid w:val="00F04139"/>
    <w:rsid w:val="00F17D9D"/>
    <w:rsid w:val="00F26780"/>
    <w:rsid w:val="00F374DC"/>
    <w:rsid w:val="00F52C05"/>
    <w:rsid w:val="00F53000"/>
    <w:rsid w:val="00F569E2"/>
    <w:rsid w:val="00F56BB9"/>
    <w:rsid w:val="00F60C89"/>
    <w:rsid w:val="00F70993"/>
    <w:rsid w:val="00F715CF"/>
    <w:rsid w:val="00F772B0"/>
    <w:rsid w:val="00F81DEE"/>
    <w:rsid w:val="00F844C9"/>
    <w:rsid w:val="00F84D7B"/>
    <w:rsid w:val="00F864FB"/>
    <w:rsid w:val="00F94355"/>
    <w:rsid w:val="00F974A0"/>
    <w:rsid w:val="00FA112F"/>
    <w:rsid w:val="00FA197F"/>
    <w:rsid w:val="00FA4BC3"/>
    <w:rsid w:val="00FA6DDB"/>
    <w:rsid w:val="00FB190B"/>
    <w:rsid w:val="00FB35AD"/>
    <w:rsid w:val="00FB68B0"/>
    <w:rsid w:val="00FB71B4"/>
    <w:rsid w:val="00FD0161"/>
    <w:rsid w:val="00FD299F"/>
    <w:rsid w:val="00FE2554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>
      <o:colormru v:ext="edit" colors="#0f6165"/>
    </o:shapedefaults>
    <o:shapelayout v:ext="edit">
      <o:idmap v:ext="edit" data="1"/>
    </o:shapelayout>
  </w:shapeDefaults>
  <w:decimalSymbol w:val=","/>
  <w:listSeparator w:val=";"/>
  <w14:docId w14:val="2E299CC1"/>
  <w15:docId w15:val="{9C230C4D-8299-46B7-B3E2-7C7A8119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B0A"/>
    <w:rsid w:val="000E58E3"/>
    <w:rsid w:val="00302045"/>
    <w:rsid w:val="00302AF7"/>
    <w:rsid w:val="004209A4"/>
    <w:rsid w:val="004503EB"/>
    <w:rsid w:val="00453DA9"/>
    <w:rsid w:val="004B0137"/>
    <w:rsid w:val="004F2777"/>
    <w:rsid w:val="004F443F"/>
    <w:rsid w:val="0059416A"/>
    <w:rsid w:val="006C72D8"/>
    <w:rsid w:val="00790B0A"/>
    <w:rsid w:val="008A3423"/>
    <w:rsid w:val="008A777D"/>
    <w:rsid w:val="00B25440"/>
    <w:rsid w:val="00BC5E03"/>
    <w:rsid w:val="00C42986"/>
    <w:rsid w:val="00CC66C9"/>
    <w:rsid w:val="00E96628"/>
    <w:rsid w:val="00E9730B"/>
    <w:rsid w:val="00F6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EDCC-8CFF-42FC-A0E7-A89B2FCA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7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2/2020 – CEP – CAU/BR</vt:lpstr>
      <vt:lpstr/>
    </vt:vector>
  </TitlesOfParts>
  <Company>Comunica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2/2020 – CEP – CAU/BR</dc:title>
  <dc:creator>CEP-BR</dc:creator>
  <cp:lastModifiedBy>CEP - CAU/BR</cp:lastModifiedBy>
  <cp:revision>8</cp:revision>
  <cp:lastPrinted>2015-03-04T21:55:00Z</cp:lastPrinted>
  <dcterms:created xsi:type="dcterms:W3CDTF">2020-06-05T13:43:00Z</dcterms:created>
  <dcterms:modified xsi:type="dcterms:W3CDTF">2020-06-08T12:59:00Z</dcterms:modified>
</cp:coreProperties>
</file>